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8286C" w14:textId="79A64522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BB2B3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545ABCE" w14:textId="77777777" w:rsidR="00BB2B37" w:rsidRPr="00BB2B37" w:rsidRDefault="00BB2B37" w:rsidP="00BB2B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B2B3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31, DE 24 DE JULHO DE 2025.</w:t>
      </w:r>
    </w:p>
    <w:p w14:paraId="6CDCE097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Autoriza o Município de Arroio do Padre a realizar abertura de Crédito Adicional Especial no Orçamento Municipal de 2025.</w:t>
      </w:r>
    </w:p>
    <w:p w14:paraId="70A0EA21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842D5C4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BB2B37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670FC20D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294649B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71E4801F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08 – Manutenção das Atividades Esportivas</w:t>
      </w:r>
    </w:p>
    <w:p w14:paraId="66142217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27 – Desporto e Lazer</w:t>
      </w:r>
    </w:p>
    <w:p w14:paraId="2D6CBDE0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812 – Desporto Comunitário</w:t>
      </w:r>
    </w:p>
    <w:p w14:paraId="3FBCF4F8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0408 – Promoção do Esporte e Lazer</w:t>
      </w:r>
    </w:p>
    <w:p w14:paraId="4F0EA995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2.425 – Manutenção das Atividades Esportivas</w:t>
      </w:r>
      <w:r w:rsidRPr="00BB2B37">
        <w:rPr>
          <w:rFonts w:ascii="Arial" w:hAnsi="Arial" w:cs="Arial"/>
          <w:color w:val="auto"/>
          <w:kern w:val="3"/>
        </w:rPr>
        <w:tab/>
      </w:r>
    </w:p>
    <w:p w14:paraId="008C8AA8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3.3.50.41.00.00.00 – Contribuições. R$ 5.000,00 (cinco mil reais)</w:t>
      </w:r>
    </w:p>
    <w:p w14:paraId="2AAFF41F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color w:val="auto"/>
          <w:kern w:val="3"/>
        </w:rPr>
        <w:t>Fonte de Recurso: 2.500.0000 - Recursos Não Vinculados de Impostos</w:t>
      </w:r>
    </w:p>
    <w:p w14:paraId="3B351FBB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000F1F71" w14:textId="77777777" w:rsidR="00BB2B37" w:rsidRPr="00BB2B37" w:rsidRDefault="00BB2B37" w:rsidP="00BB2B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B2B3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BB2B37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Especial de que trata o art. 1° desta Lei, recursos financeiros provenientes do superávit financeiro verificado no exercício de 2024, na Fonte de Recurso: 2.500.0000 – Recursos Não Vinculados de Impostos, no valor de R$ 5.000,00 (cinco mil reais).</w:t>
      </w:r>
    </w:p>
    <w:p w14:paraId="5F35ED64" w14:textId="77777777" w:rsidR="00BB2B37" w:rsidRPr="00BB2B37" w:rsidRDefault="00BB2B37" w:rsidP="00BB2B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2E11023" w14:textId="77777777" w:rsidR="00BB2B37" w:rsidRPr="00BB2B37" w:rsidRDefault="00BB2B37" w:rsidP="00BB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BB2B37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BB2B37">
        <w:rPr>
          <w:rFonts w:ascii="Arial" w:hAnsi="Arial" w:cs="Arial"/>
          <w:color w:val="auto"/>
          <w:kern w:val="3"/>
        </w:rPr>
        <w:t xml:space="preserve">Esta Lei entra em vigor na data de sua publicação.     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A419873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Pr="00D85ECF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FD7D2F2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C53737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209194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27EB45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95BFD8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675F1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0</cp:revision>
  <cp:lastPrinted>2025-08-12T12:01:00Z</cp:lastPrinted>
  <dcterms:created xsi:type="dcterms:W3CDTF">2024-04-30T11:49:00Z</dcterms:created>
  <dcterms:modified xsi:type="dcterms:W3CDTF">2025-08-12T12:11:00Z</dcterms:modified>
</cp:coreProperties>
</file>